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4  经部  第8种  针灸甲乙经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4  经部  第8种  针灸甲乙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50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关键词搜索：https://www.jiaokey.com/tag/中国医药汇海  14  经部  第8种  针灸甲乙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